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318CEB92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25238F">
        <w:rPr>
          <w:rFonts w:ascii="Arial" w:hAnsi="Arial" w:cs="Arial"/>
          <w:sz w:val="24"/>
          <w:szCs w:val="24"/>
        </w:rPr>
        <w:t>8/8/20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8B59628" w:rsidR="00551D8A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7A65A5B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CD85279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17E9C042" w:rsidR="00A8489E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9,697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C2CD6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 h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78C7692B" w14:textId="13C2928F" w:rsidR="00A71198" w:rsidRP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4F056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38098" w14:textId="151A831F" w:rsidR="00DF2127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50,000 has been reserved</w:t>
            </w:r>
          </w:p>
          <w:p w14:paraId="6455A5E1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</w:t>
            </w:r>
          </w:p>
          <w:p w14:paraId="5609A065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317CDF4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4,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697 plus any new contributions remain available </w:t>
            </w:r>
          </w:p>
          <w:p w14:paraId="39DAE4E6" w14:textId="1E9B7295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projects. 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B9809E" w14:textId="290E19BB" w:rsidR="008B2F0D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35CF53" w14:textId="77777777" w:rsidR="0055006B" w:rsidRDefault="0055006B" w:rsidP="00551D8A">
            <w:pPr>
              <w:ind w:right="-720"/>
            </w:pPr>
          </w:p>
          <w:p w14:paraId="21308BA5" w14:textId="0513849D" w:rsidR="00971287" w:rsidRPr="00EA36A7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198">
              <w:rPr>
                <w:rFonts w:ascii="Arial" w:hAnsi="Arial" w:cs="Arial"/>
                <w:sz w:val="20"/>
                <w:szCs w:val="20"/>
              </w:rPr>
              <w:t>$199, 016 for the TDM project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19BB8AF3" w14:textId="0CA55377" w:rsidR="00524A19" w:rsidRPr="008856C9" w:rsidRDefault="000B3615" w:rsidP="00606839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ing funds that wer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returned to the States from the old project numb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to the new project number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continued into </w:t>
            </w:r>
            <w:r>
              <w:rPr>
                <w:rFonts w:ascii="Arial" w:hAnsi="Arial" w:cs="Arial"/>
                <w:sz w:val="20"/>
                <w:szCs w:val="20"/>
              </w:rPr>
              <w:t>this quarter.</w:t>
            </w:r>
          </w:p>
          <w:p w14:paraId="45FBEC21" w14:textId="77777777" w:rsidR="00251D22" w:rsidRDefault="00251D22" w:rsidP="00251D22"/>
          <w:p w14:paraId="3E46E2EB" w14:textId="76743F30" w:rsidR="00251D22" w:rsidRDefault="00251D22" w:rsidP="00251D22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and Initialization of New Projects</w:t>
            </w:r>
          </w:p>
          <w:p w14:paraId="48EE14CB" w14:textId="00566490" w:rsidR="00251D22" w:rsidRPr="008019D4" w:rsidRDefault="008019D4" w:rsidP="00251D22">
            <w:pPr>
              <w:pStyle w:val="ListParagraph"/>
              <w:numPr>
                <w:ilvl w:val="0"/>
                <w:numId w:val="22"/>
              </w:numPr>
            </w:pPr>
            <w:r>
              <w:t xml:space="preserve">An initial draft of the </w:t>
            </w:r>
            <w:r w:rsidRPr="008019D4">
              <w:rPr>
                <w:i/>
                <w:iCs/>
              </w:rPr>
              <w:t xml:space="preserve">Use of Data to Inform Managed Lanes Operational Decisions </w:t>
            </w:r>
            <w:r>
              <w:t>project SOW was shared with the sponsor on June 7</w:t>
            </w:r>
            <w:r w:rsidRPr="008019D4">
              <w:rPr>
                <w:vertAlign w:val="superscript"/>
              </w:rPr>
              <w:t>th</w:t>
            </w:r>
            <w:r>
              <w:rPr>
                <w:vertAlign w:val="superscript"/>
              </w:rPr>
              <w:t>.</w:t>
            </w:r>
          </w:p>
          <w:p w14:paraId="47B6FE37" w14:textId="66C8FC12" w:rsidR="00251D22" w:rsidRPr="00251D22" w:rsidRDefault="008019D4" w:rsidP="00527A51">
            <w:pPr>
              <w:pStyle w:val="ListParagraph"/>
              <w:numPr>
                <w:ilvl w:val="0"/>
                <w:numId w:val="22"/>
              </w:numPr>
            </w:pPr>
            <w:r>
              <w:t xml:space="preserve">An initial draft of the </w:t>
            </w:r>
            <w:r w:rsidRPr="008019D4">
              <w:rPr>
                <w:i/>
                <w:iCs/>
              </w:rPr>
              <w:t xml:space="preserve">Facilities Attractiveness and Consumer Choice </w:t>
            </w:r>
            <w:r>
              <w:t>project SOW was shared with the sponsor on May 18</w:t>
            </w:r>
            <w:r w:rsidRPr="008019D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. </w:t>
            </w:r>
          </w:p>
          <w:p w14:paraId="351B70E8" w14:textId="77777777" w:rsidR="000B3615" w:rsidRPr="000B3615" w:rsidRDefault="000B3615" w:rsidP="008019D4"/>
          <w:p w14:paraId="2778C202" w14:textId="5802FB5E" w:rsidR="006208EC" w:rsidRDefault="006208EC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B4152E8" w:rsidR="00DB08BB" w:rsidRPr="0072310A" w:rsidRDefault="00FE502B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27465F">
              <w:rPr>
                <w:rFonts w:ascii="Arial" w:hAnsi="Arial" w:cs="Arial"/>
                <w:sz w:val="20"/>
                <w:szCs w:val="20"/>
              </w:rPr>
              <w:t>The</w:t>
            </w:r>
            <w:r w:rsidR="00C47933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933"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Public Information for Emerging Technologies for Managed Lane</w:t>
            </w:r>
            <w:r w:rsidR="0066385F"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07D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>been completed to final draft stage</w:t>
            </w:r>
            <w:r w:rsidR="00DC5DE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s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awai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ng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final approval</w:t>
            </w:r>
            <w:r w:rsidR="0027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654F1" w14:textId="77777777" w:rsidR="0072310A" w:rsidRPr="0072310A" w:rsidRDefault="0072310A" w:rsidP="0072310A">
            <w:pPr>
              <w:pStyle w:val="ListParagraph"/>
              <w:ind w:right="90"/>
            </w:pPr>
          </w:p>
          <w:p w14:paraId="4D9A8F73" w14:textId="3611889B" w:rsidR="0072310A" w:rsidRP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59D45AE8" w:rsidR="00625437" w:rsidRDefault="0056590C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arterly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  <w:p w14:paraId="2DC2F7ED" w14:textId="1DAE843A" w:rsidR="000B3615" w:rsidRPr="000B3615" w:rsidRDefault="006208EC" w:rsidP="000B3615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quarterly 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 w:rsidR="00161374">
              <w:rPr>
                <w:rFonts w:ascii="Arial" w:hAnsi="Arial" w:cs="Arial"/>
                <w:sz w:val="20"/>
                <w:szCs w:val="20"/>
              </w:rPr>
              <w:t xml:space="preserve">took plac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251D22">
              <w:rPr>
                <w:rFonts w:ascii="Arial" w:hAnsi="Arial" w:cs="Arial"/>
                <w:sz w:val="20"/>
                <w:szCs w:val="20"/>
              </w:rPr>
              <w:t>May 9</w:t>
            </w:r>
            <w:r w:rsidR="0056590C" w:rsidRPr="0056590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6590C">
              <w:rPr>
                <w:rFonts w:ascii="Arial" w:hAnsi="Arial" w:cs="Arial"/>
                <w:sz w:val="20"/>
                <w:szCs w:val="20"/>
              </w:rPr>
              <w:t>,</w:t>
            </w:r>
            <w:r w:rsidR="00CB777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B777E">
              <w:rPr>
                <w:rFonts w:ascii="Arial" w:hAnsi="Arial" w:cs="Arial"/>
                <w:sz w:val="20"/>
                <w:szCs w:val="20"/>
              </w:rPr>
              <w:t xml:space="preserve">during which </w:t>
            </w:r>
            <w:r w:rsidR="0056590C">
              <w:rPr>
                <w:rFonts w:ascii="Arial" w:hAnsi="Arial" w:cs="Arial"/>
                <w:sz w:val="20"/>
                <w:szCs w:val="20"/>
              </w:rPr>
              <w:t>ongoing research projects presented to participants and participants shared updates</w:t>
            </w:r>
            <w:r w:rsidR="00CB777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Notes were shared with </w:t>
            </w:r>
            <w:r w:rsidR="00251D22">
              <w:rPr>
                <w:rFonts w:ascii="Arial" w:hAnsi="Arial" w:cs="Arial"/>
                <w:sz w:val="20"/>
                <w:szCs w:val="20"/>
              </w:rPr>
              <w:t>t</w:t>
            </w:r>
            <w:r w:rsidR="000B3615">
              <w:rPr>
                <w:rFonts w:ascii="Arial" w:hAnsi="Arial" w:cs="Arial"/>
                <w:sz w:val="20"/>
                <w:szCs w:val="20"/>
              </w:rPr>
              <w:t>he sponsor on</w:t>
            </w:r>
            <w:r w:rsidR="00251D22">
              <w:rPr>
                <w:rFonts w:ascii="Arial" w:hAnsi="Arial" w:cs="Arial"/>
                <w:sz w:val="20"/>
                <w:szCs w:val="20"/>
              </w:rPr>
              <w:t xml:space="preserve"> June 7</w:t>
            </w:r>
            <w:r w:rsidR="00251D22" w:rsidRPr="00251D2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51D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C6E8D" w14:textId="77777777" w:rsidR="001F5D4F" w:rsidRDefault="001F5D4F" w:rsidP="001F5D4F"/>
          <w:p w14:paraId="5A6A043E" w14:textId="77777777" w:rsidR="005445F5" w:rsidRDefault="005445F5" w:rsidP="001F5D4F"/>
          <w:p w14:paraId="1B13A4D3" w14:textId="7BFBA613" w:rsidR="00D9161A" w:rsidRDefault="00D9161A" w:rsidP="001F5D4F"/>
          <w:p w14:paraId="001F1833" w14:textId="43F00237" w:rsidR="00292C2E" w:rsidRDefault="00292C2E" w:rsidP="001F5D4F"/>
          <w:p w14:paraId="6991DFD5" w14:textId="1C44CD2A" w:rsidR="00292C2E" w:rsidRDefault="00292C2E" w:rsidP="001F5D4F"/>
          <w:p w14:paraId="167F957C" w14:textId="379665A1" w:rsidR="00292C2E" w:rsidRDefault="00292C2E" w:rsidP="001F5D4F"/>
          <w:p w14:paraId="1FC59214" w14:textId="7981D2C4" w:rsidR="00292C2E" w:rsidRDefault="00292C2E" w:rsidP="001F5D4F"/>
          <w:p w14:paraId="047FB0AD" w14:textId="77777777" w:rsidR="00292C2E" w:rsidRDefault="00292C2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1833D6E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annual meeting is tentatively scheduled to be held in person from November 8-9</w:t>
            </w:r>
            <w:r w:rsidRPr="008019D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USDOT Volpe Center.</w:t>
            </w:r>
          </w:p>
          <w:p w14:paraId="42D8721A" w14:textId="049E1612" w:rsidR="00292C2E" w:rsidRDefault="00292C2E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FC15867" w14:textId="54077716" w:rsidR="00292C2E" w:rsidRPr="00292C2E" w:rsidRDefault="00292C2E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Operational Decision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cilities Attractiveness and Consumer Choice </w:t>
            </w:r>
            <w:r>
              <w:rPr>
                <w:rFonts w:ascii="Arial" w:hAnsi="Arial" w:cs="Arial"/>
                <w:sz w:val="20"/>
                <w:szCs w:val="20"/>
              </w:rPr>
              <w:t xml:space="preserve">draft SOWs. </w:t>
            </w:r>
          </w:p>
          <w:p w14:paraId="5C3990C0" w14:textId="77777777" w:rsidR="00161374" w:rsidRDefault="0016137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94F2BE3" w14:textId="2439E602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>The USDOT Volpe Center will begin storing previous report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Pr="00FC76B7">
              <w:rPr>
                <w:rFonts w:ascii="Arial" w:hAnsi="Arial" w:cs="Arial"/>
                <w:sz w:val="20"/>
                <w:szCs w:val="20"/>
              </w:rPr>
              <w:t>pooled fund website.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62FCDF94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EA36A7">
              <w:rPr>
                <w:rFonts w:ascii="Arial" w:hAnsi="Arial" w:cs="Arial"/>
                <w:sz w:val="20"/>
                <w:szCs w:val="20"/>
              </w:rPr>
              <w:t>eight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A71198">
              <w:rPr>
                <w:rFonts w:ascii="Arial" w:hAnsi="Arial" w:cs="Arial"/>
                <w:sz w:val="20"/>
                <w:szCs w:val="20"/>
              </w:rPr>
              <w:t>29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414D480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 are two </w:t>
            </w:r>
            <w:r w:rsidR="00505314">
              <w:rPr>
                <w:rFonts w:ascii="Arial" w:hAnsi="Arial" w:cs="Arial"/>
                <w:sz w:val="20"/>
                <w:szCs w:val="20"/>
              </w:rPr>
              <w:t>additional project</w:t>
            </w:r>
            <w:r w:rsidR="00A71198">
              <w:rPr>
                <w:rFonts w:ascii="Arial" w:hAnsi="Arial" w:cs="Arial"/>
                <w:sz w:val="20"/>
                <w:szCs w:val="20"/>
              </w:rPr>
              <w:t>s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7A9734DE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A71198">
              <w:rPr>
                <w:rFonts w:ascii="Arial" w:hAnsi="Arial" w:cs="Arial"/>
                <w:sz w:val="20"/>
                <w:szCs w:val="20"/>
              </w:rPr>
              <w:t>489,697.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40250A16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>two new research projects. T</w:t>
            </w:r>
            <w:r w:rsidR="00161374">
              <w:rPr>
                <w:rFonts w:ascii="Arial" w:hAnsi="Arial" w:cs="Arial"/>
                <w:sz w:val="20"/>
                <w:szCs w:val="20"/>
              </w:rPr>
              <w:t>wo new projects were selected by the pooled fund during the 2021 annual meeting.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 The SOWs for those two projects are being </w:t>
            </w:r>
            <w:r w:rsidR="00A71198">
              <w:rPr>
                <w:rFonts w:ascii="Arial" w:hAnsi="Arial" w:cs="Arial"/>
                <w:sz w:val="20"/>
                <w:szCs w:val="20"/>
              </w:rPr>
              <w:t>finalized.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A6B4" w14:textId="77777777" w:rsidR="00DC50BD" w:rsidRDefault="00DC50BD" w:rsidP="00106C83">
      <w:pPr>
        <w:spacing w:after="0" w:line="240" w:lineRule="auto"/>
      </w:pPr>
      <w:r>
        <w:separator/>
      </w:r>
    </w:p>
  </w:endnote>
  <w:endnote w:type="continuationSeparator" w:id="0">
    <w:p w14:paraId="21977EBC" w14:textId="77777777" w:rsidR="00DC50BD" w:rsidRDefault="00DC50B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BA92" w14:textId="77777777" w:rsidR="00DC50BD" w:rsidRDefault="00DC50BD" w:rsidP="00106C83">
      <w:pPr>
        <w:spacing w:after="0" w:line="240" w:lineRule="auto"/>
      </w:pPr>
      <w:r>
        <w:separator/>
      </w:r>
    </w:p>
  </w:footnote>
  <w:footnote w:type="continuationSeparator" w:id="0">
    <w:p w14:paraId="4364CB1E" w14:textId="77777777" w:rsidR="00DC50BD" w:rsidRDefault="00DC50BD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DA56A9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030828">
    <w:abstractNumId w:val="21"/>
  </w:num>
  <w:num w:numId="2" w16cid:durableId="292642011">
    <w:abstractNumId w:val="17"/>
  </w:num>
  <w:num w:numId="3" w16cid:durableId="1049257312">
    <w:abstractNumId w:val="9"/>
  </w:num>
  <w:num w:numId="4" w16cid:durableId="1438335045">
    <w:abstractNumId w:val="11"/>
  </w:num>
  <w:num w:numId="5" w16cid:durableId="668677177">
    <w:abstractNumId w:val="15"/>
  </w:num>
  <w:num w:numId="6" w16cid:durableId="1422796861">
    <w:abstractNumId w:val="19"/>
  </w:num>
  <w:num w:numId="7" w16cid:durableId="971250126">
    <w:abstractNumId w:val="23"/>
  </w:num>
  <w:num w:numId="8" w16cid:durableId="893933828">
    <w:abstractNumId w:val="4"/>
  </w:num>
  <w:num w:numId="9" w16cid:durableId="103431160">
    <w:abstractNumId w:val="24"/>
  </w:num>
  <w:num w:numId="10" w16cid:durableId="1447232768">
    <w:abstractNumId w:val="2"/>
  </w:num>
  <w:num w:numId="11" w16cid:durableId="648174587">
    <w:abstractNumId w:val="14"/>
  </w:num>
  <w:num w:numId="12" w16cid:durableId="335349790">
    <w:abstractNumId w:val="18"/>
  </w:num>
  <w:num w:numId="13" w16cid:durableId="42291864">
    <w:abstractNumId w:val="0"/>
  </w:num>
  <w:num w:numId="14" w16cid:durableId="1687518879">
    <w:abstractNumId w:val="7"/>
  </w:num>
  <w:num w:numId="15" w16cid:durableId="2130202695">
    <w:abstractNumId w:val="13"/>
  </w:num>
  <w:num w:numId="16" w16cid:durableId="179857553">
    <w:abstractNumId w:val="20"/>
  </w:num>
  <w:num w:numId="17" w16cid:durableId="657655252">
    <w:abstractNumId w:val="3"/>
  </w:num>
  <w:num w:numId="18" w16cid:durableId="755587961">
    <w:abstractNumId w:val="16"/>
  </w:num>
  <w:num w:numId="19" w16cid:durableId="486019060">
    <w:abstractNumId w:val="10"/>
  </w:num>
  <w:num w:numId="20" w16cid:durableId="1430470039">
    <w:abstractNumId w:val="1"/>
  </w:num>
  <w:num w:numId="21" w16cid:durableId="777145499">
    <w:abstractNumId w:val="5"/>
  </w:num>
  <w:num w:numId="22" w16cid:durableId="149759278">
    <w:abstractNumId w:val="8"/>
  </w:num>
  <w:num w:numId="23" w16cid:durableId="2016955625">
    <w:abstractNumId w:val="6"/>
  </w:num>
  <w:num w:numId="24" w16cid:durableId="1619339780">
    <w:abstractNumId w:val="22"/>
  </w:num>
  <w:num w:numId="25" w16cid:durableId="1260481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95C5F"/>
    <w:rsid w:val="003A0187"/>
    <w:rsid w:val="003A2450"/>
    <w:rsid w:val="003B2D0C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5834"/>
    <w:rsid w:val="00496471"/>
    <w:rsid w:val="004E14DC"/>
    <w:rsid w:val="004E22BA"/>
    <w:rsid w:val="004E6596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C0180"/>
    <w:rsid w:val="006C1E61"/>
    <w:rsid w:val="006C5F1A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C1575"/>
    <w:rsid w:val="00C04DC2"/>
    <w:rsid w:val="00C13753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2" ma:contentTypeDescription="Create a new document." ma:contentTypeScope="" ma:versionID="a00ced29b55d289a7f7be76aff8d1653">
  <xsd:schema xmlns:xsd="http://www.w3.org/2001/XMLSchema" xmlns:xs="http://www.w3.org/2001/XMLSchema" xmlns:p="http://schemas.microsoft.com/office/2006/metadata/properties" xmlns:ns2="d0a3198c-b3f7-4fe9-b278-d920ea28cee3" targetNamespace="http://schemas.microsoft.com/office/2006/metadata/properties" ma:root="true" ma:fieldsID="ceffd9f33057cc437a3a9f22d9890f7f" ns2:_="">
    <xsd:import namespace="d0a3198c-b3f7-4fe9-b278-d920ea28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2425E5-7B27-4086-AD6E-9DF34E80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9</cp:revision>
  <cp:lastPrinted>2011-10-24T17:52:00Z</cp:lastPrinted>
  <dcterms:created xsi:type="dcterms:W3CDTF">2022-08-11T13:46:00Z</dcterms:created>
  <dcterms:modified xsi:type="dcterms:W3CDTF">2022-08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